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A2" w:rsidRPr="00021478" w:rsidRDefault="00C23FA2" w:rsidP="00945899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1414F6" w:rsidRPr="00535CB6" w:rsidRDefault="00927A43" w:rsidP="001414F6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uszają</w:t>
      </w:r>
      <w:r w:rsidR="001414F6" w:rsidRPr="00535CB6">
        <w:rPr>
          <w:b/>
          <w:sz w:val="28"/>
          <w:szCs w:val="28"/>
        </w:rPr>
        <w:t xml:space="preserve"> konkursy </w:t>
      </w:r>
    </w:p>
    <w:p w:rsidR="001414F6" w:rsidRDefault="001414F6" w:rsidP="001414F6">
      <w:pPr>
        <w:ind w:left="426"/>
        <w:jc w:val="both"/>
      </w:pPr>
      <w:r w:rsidRPr="00EE0C7B">
        <w:t>Stowarzyszenie Lokalna Grupa Działania „Dorzecze Łeby” działa na terenie gmin: Lębork, Łeba, Wicko, Nowa Wi</w:t>
      </w:r>
      <w:r>
        <w:t>eś Lęborska, Cewice i Choczewo,</w:t>
      </w:r>
      <w:r w:rsidRPr="00EE0C7B">
        <w:t xml:space="preserve"> dzięki temu można się ubiegać o dofinansowanie w ramach priorytetu 4 programu „Rybactwo i Morze”.</w:t>
      </w:r>
    </w:p>
    <w:p w:rsidR="001414F6" w:rsidRPr="00EE0C7B" w:rsidRDefault="001414F6" w:rsidP="001414F6">
      <w:pPr>
        <w:ind w:left="426"/>
        <w:jc w:val="both"/>
      </w:pPr>
      <w:bookmarkStart w:id="0" w:name="_GoBack"/>
      <w:bookmarkEnd w:id="0"/>
      <w:r w:rsidRPr="00EE0C7B">
        <w:rPr>
          <w:bCs/>
        </w:rPr>
        <w:t>Wysokość środków jakimi dysponuje LGD ”Dorzecze Łeby” na lata 2017 – 2020 dla beneficjentów, którzy chcą realizować projekty to niemal 7,7 mln złotych. Jeden wnioskodawca może ubiegać się o dofinansowanie w kwocie do 300 000 zł, co stanowi 50% kosztów kwalifikowalnych. Dodatkowo można ubiegać się o zaliczki, co ułatwia wykorzystanie unijnych środków. O środki unijne mogą ubiegać się osoby fizyczne, osoby prawne, które chcą realizować projekty w ramach programu „Rybactwo i Morze” na obszarze LGD „Dorzecze Łeby”</w:t>
      </w:r>
    </w:p>
    <w:p w:rsidR="001414F6" w:rsidRPr="00EE0C7B" w:rsidRDefault="001414F6" w:rsidP="001414F6">
      <w:pPr>
        <w:ind w:left="426"/>
        <w:jc w:val="both"/>
        <w:rPr>
          <w:bCs/>
        </w:rPr>
      </w:pPr>
      <w:r w:rsidRPr="00EE0C7B">
        <w:t xml:space="preserve">W ramach Lokalnej Strategii Rozwoju realizowanej przez LGD „Dorzecze Łeby” w latach 2017 – 2020 można ubiegać się o środki w ramach pięciu przedsięwzięć. </w:t>
      </w:r>
    </w:p>
    <w:p w:rsidR="001414F6" w:rsidRPr="001414F6" w:rsidRDefault="001414F6" w:rsidP="001414F6">
      <w:pPr>
        <w:pStyle w:val="Akapitzlist"/>
        <w:numPr>
          <w:ilvl w:val="0"/>
          <w:numId w:val="9"/>
        </w:numPr>
        <w:jc w:val="both"/>
        <w:rPr>
          <w:bCs/>
        </w:rPr>
      </w:pPr>
      <w:r w:rsidRPr="001414F6">
        <w:rPr>
          <w:bCs/>
        </w:rPr>
        <w:t>Stworzenie publicznej infrastruktury zarządzania antropopresją tworzącą podstawę</w:t>
      </w:r>
      <w:r w:rsidRPr="001414F6">
        <w:rPr>
          <w:bCs/>
        </w:rPr>
        <w:br/>
        <w:t xml:space="preserve"> do oferty turystycznej</w:t>
      </w:r>
    </w:p>
    <w:p w:rsidR="001414F6" w:rsidRPr="00EE0C7B" w:rsidRDefault="001414F6" w:rsidP="001414F6">
      <w:pPr>
        <w:pStyle w:val="Akapitzlist"/>
        <w:numPr>
          <w:ilvl w:val="0"/>
          <w:numId w:val="9"/>
        </w:numPr>
        <w:jc w:val="both"/>
      </w:pPr>
      <w:r w:rsidRPr="001414F6">
        <w:rPr>
          <w:bCs/>
        </w:rPr>
        <w:t>1.2.2 Rozwój ogólnodostępnej, niekomercyjnej infrastruktury publicznej, infrastruktury kultury bazującej na tradycjach obszaru, szczególnie morskich i rybackich</w:t>
      </w:r>
    </w:p>
    <w:p w:rsidR="001414F6" w:rsidRPr="001414F6" w:rsidRDefault="001414F6" w:rsidP="001414F6">
      <w:pPr>
        <w:pStyle w:val="Akapitzlist"/>
        <w:numPr>
          <w:ilvl w:val="0"/>
          <w:numId w:val="9"/>
        </w:numPr>
        <w:jc w:val="both"/>
        <w:rPr>
          <w:bCs/>
        </w:rPr>
      </w:pPr>
      <w:r w:rsidRPr="001414F6">
        <w:rPr>
          <w:bCs/>
        </w:rPr>
        <w:t>1.2.3 Wspieranie edukacji wodnej młodzieży</w:t>
      </w:r>
    </w:p>
    <w:p w:rsidR="001414F6" w:rsidRPr="001414F6" w:rsidRDefault="001414F6" w:rsidP="001414F6">
      <w:pPr>
        <w:pStyle w:val="Akapitzlist"/>
        <w:numPr>
          <w:ilvl w:val="0"/>
          <w:numId w:val="9"/>
        </w:numPr>
        <w:jc w:val="both"/>
        <w:rPr>
          <w:bCs/>
        </w:rPr>
      </w:pPr>
      <w:r w:rsidRPr="001414F6">
        <w:rPr>
          <w:bCs/>
        </w:rPr>
        <w:t>1.3.1  Wspieranie różnicowania działalności rybackiej oraz tworzenie miejsc pracy</w:t>
      </w:r>
    </w:p>
    <w:p w:rsidR="001414F6" w:rsidRPr="001414F6" w:rsidRDefault="001414F6" w:rsidP="001414F6">
      <w:pPr>
        <w:pStyle w:val="Akapitzlist"/>
        <w:numPr>
          <w:ilvl w:val="0"/>
          <w:numId w:val="9"/>
        </w:numPr>
        <w:jc w:val="both"/>
        <w:rPr>
          <w:bCs/>
        </w:rPr>
      </w:pPr>
      <w:r w:rsidRPr="001414F6">
        <w:rPr>
          <w:bCs/>
        </w:rPr>
        <w:t>1.3.2 Wspieranie budowy i promocja marki obszaru w oparciu o zintegrowane pakiety turystyczne łączące lokalne produkty i usługi rybackie</w:t>
      </w:r>
    </w:p>
    <w:p w:rsidR="001414F6" w:rsidRPr="00EE0C7B" w:rsidRDefault="001414F6" w:rsidP="001414F6">
      <w:pPr>
        <w:ind w:left="426"/>
        <w:jc w:val="both"/>
      </w:pPr>
    </w:p>
    <w:p w:rsidR="001414F6" w:rsidRPr="001414F6" w:rsidRDefault="001414F6" w:rsidP="001414F6">
      <w:pPr>
        <w:ind w:left="426"/>
        <w:jc w:val="both"/>
        <w:rPr>
          <w:b/>
        </w:rPr>
      </w:pPr>
      <w:r w:rsidRPr="001414F6">
        <w:rPr>
          <w:b/>
        </w:rPr>
        <w:t>W 2017 roku zaplanowano następujące konkursy:</w:t>
      </w:r>
    </w:p>
    <w:p w:rsidR="001414F6" w:rsidRPr="00EE0C7B" w:rsidRDefault="001414F6" w:rsidP="001414F6">
      <w:pPr>
        <w:ind w:left="426"/>
        <w:jc w:val="both"/>
      </w:pPr>
      <w:r w:rsidRPr="00EE0C7B">
        <w:t xml:space="preserve">Przedsięwzięcie 1.1.1 Stworzenie publicznej infrastruktury zarządzania antropopresją tworzącą podstawę do oferty turystycznej w terminie </w:t>
      </w:r>
      <w:r w:rsidRPr="00EE0C7B">
        <w:rPr>
          <w:b/>
          <w:color w:val="FF0000"/>
        </w:rPr>
        <w:t xml:space="preserve">od 09.06.2017 do 26.06.2017 </w:t>
      </w:r>
      <w:r w:rsidRPr="00EE0C7B">
        <w:t xml:space="preserve">w kwocie </w:t>
      </w:r>
      <w:r w:rsidRPr="0044779C">
        <w:rPr>
          <w:b/>
        </w:rPr>
        <w:t>238 266,00 zł</w:t>
      </w:r>
    </w:p>
    <w:p w:rsidR="001414F6" w:rsidRPr="00EE0C7B" w:rsidRDefault="001414F6" w:rsidP="001414F6">
      <w:pPr>
        <w:ind w:left="426"/>
        <w:jc w:val="both"/>
        <w:rPr>
          <w:b/>
        </w:rPr>
      </w:pPr>
      <w:r w:rsidRPr="00EE0C7B">
        <w:t xml:space="preserve">Przedsięwzięcie 1.2.2 Rozwój ogólnodostępnej niekomercyjnej infrastruktury publicznej i infrastruktury kultury bazująca na tradycjach obszaru, szczególnie morskich i w terminie </w:t>
      </w:r>
      <w:r w:rsidRPr="00EE0C7B">
        <w:rPr>
          <w:b/>
          <w:color w:val="FF0000"/>
        </w:rPr>
        <w:t xml:space="preserve">od 09.06.2017 do 26.06.2017 </w:t>
      </w:r>
      <w:r w:rsidRPr="00EE0C7B">
        <w:t xml:space="preserve">w kwocie </w:t>
      </w:r>
      <w:r>
        <w:br/>
      </w:r>
      <w:r w:rsidRPr="0044779C">
        <w:rPr>
          <w:b/>
        </w:rPr>
        <w:t>745 542,00 zł</w:t>
      </w:r>
    </w:p>
    <w:p w:rsidR="001414F6" w:rsidRPr="00EE0C7B" w:rsidRDefault="001414F6" w:rsidP="001414F6">
      <w:pPr>
        <w:ind w:left="426"/>
        <w:jc w:val="both"/>
      </w:pPr>
      <w:r w:rsidRPr="00EE0C7B">
        <w:t xml:space="preserve">Przedsięwzięcie 1.3.2 Wspieranie budowy i promocja marki obszaru w oparciu o zintegrowane pakiety turystyczne łączące lokalne produkty i usługi rybackie w terminie </w:t>
      </w:r>
      <w:r w:rsidRPr="00EE0C7B">
        <w:rPr>
          <w:b/>
          <w:color w:val="FF0000"/>
        </w:rPr>
        <w:t xml:space="preserve">od 09.06.2017 do 26.06.2017 </w:t>
      </w:r>
      <w:r w:rsidRPr="00EE0C7B">
        <w:t xml:space="preserve">w kwocie </w:t>
      </w:r>
      <w:r w:rsidRPr="0044779C">
        <w:rPr>
          <w:b/>
        </w:rPr>
        <w:t>461 160,68 zł</w:t>
      </w:r>
    </w:p>
    <w:p w:rsidR="001414F6" w:rsidRPr="00EE0C7B" w:rsidRDefault="001414F6" w:rsidP="001414F6">
      <w:pPr>
        <w:ind w:left="426"/>
        <w:jc w:val="both"/>
      </w:pPr>
      <w:r w:rsidRPr="00EE0C7B">
        <w:t xml:space="preserve">Przedsięwzięcie 1.3.1 Wspieranie różnicowania działalności rybackiej oraz tworzenie miejsc pracy w kwocie </w:t>
      </w:r>
      <w:r w:rsidRPr="0044779C">
        <w:rPr>
          <w:b/>
        </w:rPr>
        <w:t>730 170, 00 zł</w:t>
      </w:r>
      <w:r w:rsidRPr="00EE0C7B">
        <w:t>, w którym będą mogli wziąć udział przedsiębiorcy lub osoby chcące założyć działalność gospodarczą będzie przeprowadzony</w:t>
      </w:r>
      <w:r w:rsidRPr="00EE0C7B">
        <w:rPr>
          <w:b/>
        </w:rPr>
        <w:t xml:space="preserve"> </w:t>
      </w:r>
      <w:r w:rsidRPr="00EE0C7B">
        <w:rPr>
          <w:b/>
          <w:color w:val="FF0000"/>
        </w:rPr>
        <w:t>na przełomie września i października 2017</w:t>
      </w:r>
    </w:p>
    <w:p w:rsidR="001414F6" w:rsidRPr="00535CB6" w:rsidRDefault="001414F6" w:rsidP="001414F6">
      <w:pPr>
        <w:ind w:left="426"/>
        <w:jc w:val="both"/>
        <w:rPr>
          <w:b/>
        </w:rPr>
      </w:pPr>
      <w:r w:rsidRPr="00EE0C7B">
        <w:rPr>
          <w:b/>
        </w:rPr>
        <w:t xml:space="preserve">Dokumenty niezbędne do przygotowanie i złożenia wniosków o dofinansowanie dostępne już są w zakładce NABÓR WNIOSKÓW na stronie internetowej </w:t>
      </w:r>
      <w:hyperlink r:id="rId8" w:history="1">
        <w:r w:rsidRPr="00EE0C7B">
          <w:rPr>
            <w:rStyle w:val="Hipercze"/>
          </w:rPr>
          <w:t>www.dorzeczeleby.pl</w:t>
        </w:r>
      </w:hyperlink>
    </w:p>
    <w:p w:rsidR="001414F6" w:rsidRDefault="001414F6" w:rsidP="001414F6">
      <w:pPr>
        <w:ind w:left="426"/>
        <w:jc w:val="both"/>
      </w:pPr>
    </w:p>
    <w:p w:rsidR="001414F6" w:rsidRPr="00EE0C7B" w:rsidRDefault="001414F6" w:rsidP="001414F6">
      <w:pPr>
        <w:ind w:left="426"/>
        <w:jc w:val="both"/>
      </w:pPr>
    </w:p>
    <w:p w:rsidR="001414F6" w:rsidRPr="00EE0C7B" w:rsidRDefault="001414F6" w:rsidP="001414F6">
      <w:pPr>
        <w:ind w:left="426"/>
        <w:jc w:val="both"/>
      </w:pPr>
    </w:p>
    <w:p w:rsidR="001414F6" w:rsidRPr="00EE0C7B" w:rsidRDefault="001414F6" w:rsidP="001414F6">
      <w:pPr>
        <w:ind w:left="426"/>
        <w:jc w:val="both"/>
      </w:pPr>
      <w:r w:rsidRPr="00EE0C7B">
        <w:t xml:space="preserve">Szczegółowe informacje </w:t>
      </w:r>
      <w:r>
        <w:t>dotyczące konkursów, dofinasowania, szkoleń,</w:t>
      </w:r>
      <w:r w:rsidR="00C0511D">
        <w:t xml:space="preserve"> spotkań konsultacyjnych ,</w:t>
      </w:r>
      <w:r>
        <w:t xml:space="preserve"> doradztwa </w:t>
      </w:r>
      <w:r w:rsidRPr="00EE0C7B">
        <w:t xml:space="preserve">ukazują się na stronie internetowej </w:t>
      </w:r>
      <w:hyperlink r:id="rId9" w:history="1">
        <w:r w:rsidRPr="00EE0C7B">
          <w:rPr>
            <w:rStyle w:val="Hipercze"/>
          </w:rPr>
          <w:t>www.dorzeczeleby.pl</w:t>
        </w:r>
      </w:hyperlink>
    </w:p>
    <w:p w:rsidR="001414F6" w:rsidRDefault="001414F6" w:rsidP="001414F6">
      <w:pPr>
        <w:ind w:left="426"/>
        <w:jc w:val="both"/>
      </w:pPr>
      <w:r>
        <w:t>Zainteresowanych serdecznie zapraszamy również do naszego biura – Łeba Aleja świętego J</w:t>
      </w:r>
      <w:r w:rsidR="00C0511D">
        <w:t>akuba Apostoła 25, udzielamy również</w:t>
      </w:r>
      <w:r>
        <w:t xml:space="preserve"> doradztwa telefonicznie: 530 243 120, 501 389 579.</w:t>
      </w:r>
    </w:p>
    <w:p w:rsidR="001414F6" w:rsidRDefault="00C0511D" w:rsidP="001414F6">
      <w:pPr>
        <w:ind w:left="426"/>
        <w:jc w:val="both"/>
      </w:pPr>
      <w:r>
        <w:t>Będziemy także</w:t>
      </w:r>
      <w:r w:rsidR="001414F6">
        <w:t xml:space="preserve"> 28.06. </w:t>
      </w:r>
      <w:proofErr w:type="spellStart"/>
      <w:r w:rsidR="001414F6">
        <w:t>br</w:t>
      </w:r>
      <w:proofErr w:type="spellEnd"/>
      <w:r w:rsidR="001414F6">
        <w:t xml:space="preserve"> w Obliwicach na Turystycznych Dniach Gminy Nowa Wieś Lęborska oraz 10 czerwca na Festynie Plenerowym Niezapominajka w Wicku .</w:t>
      </w:r>
    </w:p>
    <w:p w:rsidR="001414F6" w:rsidRDefault="001414F6" w:rsidP="001414F6">
      <w:pPr>
        <w:ind w:firstLine="426"/>
      </w:pPr>
      <w:r>
        <w:t>Zachęcamy do odwiedzenia naszego stoiska.</w:t>
      </w:r>
    </w:p>
    <w:p w:rsidR="001414F6" w:rsidRDefault="001414F6" w:rsidP="001414F6"/>
    <w:p w:rsidR="001414F6" w:rsidRDefault="001414F6" w:rsidP="001414F6"/>
    <w:p w:rsidR="001414F6" w:rsidRDefault="001414F6" w:rsidP="001414F6">
      <w:r>
        <w:t xml:space="preserve">                                                                   </w:t>
      </w:r>
      <w:r w:rsidR="00C0511D">
        <w:t xml:space="preserve">              </w:t>
      </w:r>
      <w:r>
        <w:t xml:space="preserve">  Marcin Ramczyk</w:t>
      </w:r>
    </w:p>
    <w:p w:rsidR="001414F6" w:rsidRDefault="001414F6" w:rsidP="001414F6">
      <w:r>
        <w:t xml:space="preserve">                                      Specjalista ds. koordynowania projektów i obsługi biura LGD „Dorzecze Łeby” </w:t>
      </w:r>
    </w:p>
    <w:p w:rsidR="00E13E3C" w:rsidRPr="00021478" w:rsidRDefault="00E13E3C" w:rsidP="00E13E3C">
      <w:pPr>
        <w:rPr>
          <w:rFonts w:ascii="Arial" w:hAnsi="Arial" w:cs="Arial"/>
        </w:rPr>
      </w:pPr>
    </w:p>
    <w:p w:rsidR="00E13E3C" w:rsidRPr="00021478" w:rsidRDefault="00E13E3C" w:rsidP="00E13E3C">
      <w:pPr>
        <w:rPr>
          <w:rFonts w:ascii="Arial" w:hAnsi="Arial" w:cs="Arial"/>
        </w:rPr>
      </w:pPr>
    </w:p>
    <w:p w:rsidR="00E13E3C" w:rsidRPr="00021478" w:rsidRDefault="00E13E3C" w:rsidP="00E13E3C">
      <w:pPr>
        <w:rPr>
          <w:rFonts w:ascii="Arial" w:hAnsi="Arial" w:cs="Arial"/>
        </w:rPr>
      </w:pPr>
    </w:p>
    <w:p w:rsidR="00E13E3C" w:rsidRPr="00021478" w:rsidRDefault="00E13E3C" w:rsidP="00E13E3C">
      <w:pPr>
        <w:rPr>
          <w:rFonts w:ascii="Arial" w:hAnsi="Arial" w:cs="Arial"/>
        </w:rPr>
      </w:pPr>
    </w:p>
    <w:p w:rsidR="00E13E3C" w:rsidRPr="00021478" w:rsidRDefault="00E13E3C" w:rsidP="00E13E3C">
      <w:pPr>
        <w:rPr>
          <w:rFonts w:ascii="Arial" w:hAnsi="Arial" w:cs="Arial"/>
        </w:rPr>
      </w:pPr>
    </w:p>
    <w:p w:rsidR="00E13E3C" w:rsidRPr="00021478" w:rsidRDefault="00E13E3C" w:rsidP="00E13E3C">
      <w:pPr>
        <w:rPr>
          <w:rFonts w:ascii="Arial" w:hAnsi="Arial" w:cs="Arial"/>
        </w:rPr>
      </w:pPr>
    </w:p>
    <w:p w:rsidR="008860FE" w:rsidRPr="00021478" w:rsidRDefault="00E13E3C" w:rsidP="00E13E3C">
      <w:pPr>
        <w:tabs>
          <w:tab w:val="left" w:pos="900"/>
        </w:tabs>
        <w:rPr>
          <w:rFonts w:ascii="Arial" w:hAnsi="Arial" w:cs="Arial"/>
        </w:rPr>
      </w:pPr>
      <w:r w:rsidRPr="00021478">
        <w:rPr>
          <w:rFonts w:ascii="Arial" w:hAnsi="Arial" w:cs="Arial"/>
        </w:rPr>
        <w:tab/>
      </w: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860FE" w:rsidRPr="00021478" w:rsidRDefault="008860FE" w:rsidP="008860FE">
      <w:pPr>
        <w:rPr>
          <w:rFonts w:ascii="Arial" w:hAnsi="Arial" w:cs="Arial"/>
        </w:rPr>
      </w:pPr>
    </w:p>
    <w:p w:rsidR="008126BE" w:rsidRPr="00021478" w:rsidRDefault="008860FE" w:rsidP="008860FE">
      <w:pPr>
        <w:tabs>
          <w:tab w:val="left" w:pos="5745"/>
        </w:tabs>
        <w:rPr>
          <w:rFonts w:ascii="Arial" w:hAnsi="Arial" w:cs="Arial"/>
        </w:rPr>
      </w:pPr>
      <w:r w:rsidRPr="00021478">
        <w:rPr>
          <w:rFonts w:ascii="Arial" w:hAnsi="Arial" w:cs="Arial"/>
        </w:rPr>
        <w:tab/>
      </w:r>
    </w:p>
    <w:sectPr w:rsidR="008126BE" w:rsidRPr="00021478" w:rsidSect="008860FE">
      <w:headerReference w:type="default" r:id="rId10"/>
      <w:footerReference w:type="default" r:id="rId11"/>
      <w:pgSz w:w="11906" w:h="16838"/>
      <w:pgMar w:top="1417" w:right="991" w:bottom="1417" w:left="42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C3" w:rsidRDefault="00CB09C3" w:rsidP="00596653">
      <w:pPr>
        <w:spacing w:after="0" w:line="240" w:lineRule="auto"/>
      </w:pPr>
      <w:r>
        <w:separator/>
      </w:r>
    </w:p>
  </w:endnote>
  <w:endnote w:type="continuationSeparator" w:id="0">
    <w:p w:rsidR="00CB09C3" w:rsidRDefault="00CB09C3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FE" w:rsidRDefault="008860FE" w:rsidP="00053B98">
    <w:pPr>
      <w:pStyle w:val="Nagwek"/>
    </w:pPr>
  </w:p>
  <w:p w:rsidR="00053B98" w:rsidRDefault="008860FE" w:rsidP="00053B9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06EAFB" wp14:editId="71715B80">
              <wp:simplePos x="0" y="0"/>
              <wp:positionH relativeFrom="column">
                <wp:posOffset>742950</wp:posOffset>
              </wp:positionH>
              <wp:positionV relativeFrom="paragraph">
                <wp:posOffset>43815</wp:posOffset>
              </wp:positionV>
              <wp:extent cx="5638800" cy="59055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00" cy="590550"/>
                        <a:chOff x="0" y="0"/>
                        <a:chExt cx="5638800" cy="590550"/>
                      </a:xfrm>
                    </wpg:grpSpPr>
                    <pic:pic xmlns:pic="http://schemas.openxmlformats.org/drawingml/2006/picture">
                      <pic:nvPicPr>
                        <pic:cNvPr id="3" name="image12.jpg" descr="http://kaszubi.pl/images/dodatkowe/ZKP%20Cewice/herb_cewice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86250" y="0"/>
                          <a:ext cx="5143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4" name="image13.png" descr="http://upload.wikimedia.org/wikipedia/commons/thumb/a/a4/POL_Choczewo_COA.svg/403px-POL_Choczewo_COA.svg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153025" y="9525"/>
                          <a:ext cx="4857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5" name="image06.png" descr="http://upload.wikimedia.org/wikipedia/commons/thumb/c/cc/POL_%C5%81eba_COA_1.svg/200px-POL_%C5%81eba_COA_1.svg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43815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6" name="image07.png" descr="http://upload.wikimedia.org/wikipedia/commons/thumb/f/ff/POL_L%C4%99bork_COA.svg/250px-POL_L%C4%99bork_COA.svg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743075" y="9525"/>
                          <a:ext cx="4857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9" name="image09.png" descr="http://upload.wikimedia.org/wikipedia/commons/thumb/8/8f/POL_gmina_Wicko_COA.svg/2000px-POL_gmina_Wicko_COA.svg.pn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19150" y="0"/>
                          <a:ext cx="57150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" name="image10.jpg" descr="http://upload.wikimedia.org/wikipedia/commons/thumb/9/93/POL_gmina_Nowa_Wie%C5%9B_L%C4%99borska_COA.jpg/100px-POL_gmina_Nowa_Wie%C5%9B_L%C4%99borska_COA.jpg"/>
                        <pic:cNvPicPr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409950" y="0"/>
                          <a:ext cx="485775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1" name="image11.png" descr="http://www.wsiepolskie.pl/images/u/7epe7hyzth.png"/>
                        <pic:cNvPicPr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571750" y="9525"/>
                          <a:ext cx="4762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05B99884" id="Grupa 2" o:spid="_x0000_s1026" style="position:absolute;margin-left:58.5pt;margin-top:3.45pt;width:444pt;height:46.5pt;z-index:251664384" coordsize="56388,59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2.jpg" o:spid="_x0000_s1027" type="#_x0000_t75" alt="http://kaszubi.pl/images/dodatkowe/ZKP%20Cewice/herb_cewice.jpg" style="position:absolute;left:42862;width:514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SBgu+AAAA2gAAAA8AAABkcnMvZG93bnJldi54bWxEj9GKwjAURN8F/yFcwTdNdUVK1yiyoOyr&#10;2g+4ba5N2eamJNna/fuNIPg4zMwZZncYbScG8qF1rGC1zEAQ10633Cgob6dFDiJEZI2dY1LwRwEO&#10;++lkh4V2D77QcI2NSBAOBSowMfaFlKE2ZDEsXU+cvLvzFmOSvpHa4yPBbSfXWbaVFltOCwZ7+jJU&#10;/1x/rYLKEG3Ky3D2OTZS9qdtWVWo1Hw2Hj9BRBrjO/xqf2sFH/C8km6A3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6SBgu+AAAA2gAAAA8AAAAAAAAAAAAAAAAAnwIAAGRy&#10;cy9kb3ducmV2LnhtbFBLBQYAAAAABAAEAPcAAACKAwAAAAA=&#10;">
                <v:imagedata r:id="rId8" o:title="herb_cewice"/>
              </v:shape>
              <v:shape id="image13.png" o:spid="_x0000_s1028" type="#_x0000_t75" alt="http://upload.wikimedia.org/wikipedia/commons/thumb/a/a4/POL_Choczewo_COA.svg/403px-POL_Choczewo_COA.svg.png" style="position:absolute;left:51530;top:95;width:485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5YHFAAAA2gAAAA8AAABkcnMvZG93bnJldi54bWxEj0FrwkAUhO8F/8PyBG91E5E2pq4iEaE9&#10;FGn00N4e2Wc2NPs2Zrca/71bKPQ4zMw3zHI92FZcqPeNYwXpNAFBXDndcK3geNg9ZiB8QNbYOiYF&#10;N/KwXo0elphrd+UPupShFhHCPkcFJoQul9JXhiz6qeuIo3dyvcUQZV9L3eM1wm0rZ0nyJC02HBcM&#10;dlQYqr7LH6tgf94esv3z+9dnYYq3YnZKs3KRKjUZD5sXEIGG8B/+a79qBXP4vRJv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aeWBxQAAANoAAAAPAAAAAAAAAAAAAAAA&#10;AJ8CAABkcnMvZG93bnJldi54bWxQSwUGAAAAAAQABAD3AAAAkQMAAAAA&#10;">
                <v:imagedata r:id="rId9" o:title="403px-POL_Choczewo_COA.svg"/>
              </v:shape>
              <v:shape id="image06.png" o:spid="_x0000_s1029" type="#_x0000_t75" alt="http://upload.wikimedia.org/wikipedia/commons/thumb/c/cc/POL_%C5%81eba_COA_1.svg/200px-POL_%C5%81eba_COA_1.svg.png" style="position:absolute;top:95;width:4381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RluTCAAAA2gAAAA8AAABkcnMvZG93bnJldi54bWxEj09rAjEUxO+FfofwBG81a8VWt0aRguLR&#10;2j94fGxeN4ubl20S4/rtTaHQ4zAzv2EWq962IpEPjWMF41EBgrhyuuFawcf75mEGIkRkja1jUnCl&#10;AKvl/d0CS+0u/EbpEGuRIRxKVGBi7EopQ2XIYhi5jjh7385bjFn6WmqPlwy3rXwsiidpseG8YLCj&#10;V0PV6XC2ClpznPDXZ7GX2x+TZutxmvvnpNRw0K9fQETq43/4r73TCqb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EZbkwgAAANoAAAAPAAAAAAAAAAAAAAAAAJ8C&#10;AABkcnMvZG93bnJldi54bWxQSwUGAAAAAAQABAD3AAAAjgMAAAAA&#10;">
                <v:imagedata r:id="rId10" o:title="200px-POL_%C5%81eba_COA_1.svg"/>
              </v:shape>
              <v:shape id="image07.png" o:spid="_x0000_s1030" type="#_x0000_t75" alt="http://upload.wikimedia.org/wikipedia/commons/thumb/f/ff/POL_L%C4%99bork_COA.svg/250px-POL_L%C4%99bork_COA.svg.png" style="position:absolute;left:17430;top:95;width:485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bQS/AAAA2gAAAA8AAABkcnMvZG93bnJldi54bWxEj0urwjAQhfeC/yGM4E7TuhCpRhHBx8KF&#10;L3A7NmNbbCYliVr/vREu3OXhPD7ObNGaWrzI+cqygnSYgCDOra64UHA5rwcTED4ga6wtk4IPeVjM&#10;u50ZZtq++UivUyhEHGGfoYIyhCaT0uclGfRD2xBH726dwRClK6R2+I7jppajJBlLgxVHQokNrUrK&#10;H6eniZD99ebTs9sk6We726Zh4g4jr1S/1y6nIAK14T/8195pBWP4XYk3QM6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r20EvwAAANoAAAAPAAAAAAAAAAAAAAAAAJ8CAABk&#10;cnMvZG93bnJldi54bWxQSwUGAAAAAAQABAD3AAAAiwMAAAAA&#10;">
                <v:imagedata r:id="rId11" o:title="250px-POL_L%C4%99bork_COA.svg"/>
              </v:shape>
              <v:shape id="image09.png" o:spid="_x0000_s1031" type="#_x0000_t75" alt="http://upload.wikimedia.org/wikipedia/commons/thumb/8/8f/POL_gmina_Wicko_COA.svg/2000px-POL_gmina_Wicko_COA.svg.png" style="position:absolute;left:8191;width:5715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il/EAAAA2gAAAA8AAABkcnMvZG93bnJldi54bWxEj81qwkAUhfcF32G4QjelTmpBbXQMUtvg&#10;xoVWsMtL5poMZu6EzBhTn74jFLo8nJ+Ps8h6W4uOWm8cK3gZJSCIC6cNlwoOX5/PMxA+IGusHZOC&#10;H/KQLQcPC0y1u/KOun0oRRxhn6KCKoQmldIXFVn0I9cQR+/kWoshyraUusVrHLe1HCfJRFo0HAkV&#10;NvReUXHeX2yErM3ktv3OL7m7mXz69MHHWf+q1OOwX81BBOrDf/ivvdEK3uB+Jd4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lil/EAAAA2gAAAA8AAAAAAAAAAAAAAAAA&#10;nwIAAGRycy9kb3ducmV2LnhtbFBLBQYAAAAABAAEAPcAAACQAwAAAAA=&#10;">
                <v:imagedata r:id="rId12" o:title="2000px-POL_gmina_Wicko_COA.svg"/>
              </v:shape>
              <v:shape id="image10.jpg" o:spid="_x0000_s1032" type="#_x0000_t75" alt="http://upload.wikimedia.org/wikipedia/commons/thumb/9/93/POL_gmina_Nowa_Wie%C5%9B_L%C4%99borska_COA.jpg/100px-POL_gmina_Nowa_Wie%C5%9B_L%C4%99borska_COA.jpg" style="position:absolute;left:34099;width:485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8qrEAAAA2wAAAA8AAABkcnMvZG93bnJldi54bWxEj0FrAjEQhe8F/0MYobeatdBSVqMsguCh&#10;hdb24m26GTdpN5N1E3X9985B8DbDe/PeN/PlEFp1oj75yAamkwIUcR2t58bAz/f66Q1UysgW28hk&#10;4EIJlovRwxxLG8/8RadtbpSEcCrRgMu5K7VOtaOAaRI7YtH2sQ+YZe0bbXs8S3ho9XNRvOqAnqXB&#10;YUcrR/X/9hgMvMTd7jMc8fePc+XdYVi9f1TemMfxUM1AZRry3Xy73ljBF3r5RQb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R8qrEAAAA2wAAAA8AAAAAAAAAAAAAAAAA&#10;nwIAAGRycy9kb3ducmV2LnhtbFBLBQYAAAAABAAEAPcAAACQAwAAAAA=&#10;">
                <v:imagedata r:id="rId13" o:title="100px-POL_gmina_Nowa_Wie%C5%9B_L%C4%99borska_COA"/>
              </v:shape>
              <v:shape id="image11.png" o:spid="_x0000_s1033" type="#_x0000_t75" alt="http://www.wsiepolskie.pl/images/u/7epe7hyzth.png" style="position:absolute;left:25717;top:95;width:4763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uFfDAAAA2wAAAA8AAABkcnMvZG93bnJldi54bWxET0trAjEQvgv9D2EKvYhm10OR1ewiVUFo&#10;KfVx6W3YzD5wM1mTqNt/3xQK3ubje86yGEwnbuR8a1lBOk1AEJdWt1wrOB23kzkIH5A1dpZJwQ95&#10;KPKn0RIzbe+8p9sh1CKGsM9QQRNCn0npy4YM+qntiSNXWWcwROhqqR3eY7jp5CxJXqXBlmNDgz29&#10;NVSeD1ejwJ7Xn9b1m3RcXXA9fq9WH+n3l1Ivz8NqASLQEB7if/dOx/kp/P0SD5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3u4V8MAAADbAAAADwAAAAAAAAAAAAAAAACf&#10;AgAAZHJzL2Rvd25yZXYueG1sUEsFBgAAAAAEAAQA9wAAAI8DAAAAAA==&#10;">
                <v:imagedata r:id="rId14" o:title="7epe7hyzth"/>
              </v:shape>
              <w10:wrap type="square"/>
            </v:group>
          </w:pict>
        </mc:Fallback>
      </mc:AlternateContent>
    </w:r>
    <w:r w:rsidR="009F70C5">
      <w:rPr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031AF" wp14:editId="448F03C8">
              <wp:simplePos x="0" y="0"/>
              <wp:positionH relativeFrom="page">
                <wp:align>left</wp:align>
              </wp:positionH>
              <wp:positionV relativeFrom="paragraph">
                <wp:posOffset>-229870</wp:posOffset>
              </wp:positionV>
              <wp:extent cx="76581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1FD114C" id="Łącznik prostoliniowy 7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8.1pt" to="603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" strokecolor="#4579b8 [3044]">
              <w10:wrap anchorx="page"/>
            </v:line>
          </w:pict>
        </mc:Fallback>
      </mc:AlternateContent>
    </w:r>
  </w:p>
  <w:p w:rsidR="00053B98" w:rsidRDefault="00053B98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596653" w:rsidRPr="00576FA9" w:rsidRDefault="009F70C5" w:rsidP="001713FA">
    <w:pPr>
      <w:pStyle w:val="Stopka"/>
      <w:ind w:left="1134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ab/>
    </w:r>
    <w:r w:rsidR="008860FE">
      <w:rPr>
        <w:rFonts w:ascii="Arial" w:hAnsi="Arial" w:cs="Arial"/>
        <w:sz w:val="16"/>
        <w:szCs w:val="18"/>
      </w:rPr>
      <w:t xml:space="preserve">                                                                       </w:t>
    </w:r>
    <w:r w:rsidR="001713FA">
      <w:rPr>
        <w:rFonts w:ascii="Arial" w:hAnsi="Arial" w:cs="Arial"/>
        <w:sz w:val="16"/>
        <w:szCs w:val="18"/>
      </w:rPr>
      <w:t xml:space="preserve">                     </w:t>
    </w:r>
    <w:r w:rsidR="001414F6">
      <w:rPr>
        <w:rFonts w:ascii="Arial" w:hAnsi="Arial" w:cs="Arial"/>
        <w:sz w:val="16"/>
        <w:szCs w:val="1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C3" w:rsidRDefault="00CB09C3" w:rsidP="00596653">
      <w:pPr>
        <w:spacing w:after="0" w:line="240" w:lineRule="auto"/>
      </w:pPr>
      <w:r>
        <w:separator/>
      </w:r>
    </w:p>
  </w:footnote>
  <w:footnote w:type="continuationSeparator" w:id="0">
    <w:p w:rsidR="00CB09C3" w:rsidRDefault="00CB09C3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0" w:rsidRDefault="001713FA" w:rsidP="00053B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42AEE48" wp14:editId="1E0414E7">
          <wp:simplePos x="0" y="0"/>
          <wp:positionH relativeFrom="column">
            <wp:posOffset>110490</wp:posOffset>
          </wp:positionH>
          <wp:positionV relativeFrom="paragraph">
            <wp:posOffset>-240030</wp:posOffset>
          </wp:positionV>
          <wp:extent cx="2001520" cy="647700"/>
          <wp:effectExtent l="0" t="0" r="0" b="0"/>
          <wp:wrapTight wrapText="bothSides">
            <wp:wrapPolygon edited="0">
              <wp:start x="0" y="0"/>
              <wp:lineTo x="0" y="20965"/>
              <wp:lineTo x="21381" y="20965"/>
              <wp:lineTo x="21381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5C537B8" wp14:editId="09F768E3">
          <wp:simplePos x="0" y="0"/>
          <wp:positionH relativeFrom="column">
            <wp:posOffset>4958715</wp:posOffset>
          </wp:positionH>
          <wp:positionV relativeFrom="paragraph">
            <wp:posOffset>-249555</wp:posOffset>
          </wp:positionV>
          <wp:extent cx="1961515" cy="647700"/>
          <wp:effectExtent l="0" t="0" r="635" b="0"/>
          <wp:wrapTight wrapText="bothSides">
            <wp:wrapPolygon edited="0">
              <wp:start x="0" y="0"/>
              <wp:lineTo x="0" y="20965"/>
              <wp:lineTo x="21397" y="20965"/>
              <wp:lineTo x="21397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0FE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96F36C9" wp14:editId="0A956436">
          <wp:simplePos x="0" y="0"/>
          <wp:positionH relativeFrom="column">
            <wp:posOffset>2691765</wp:posOffset>
          </wp:positionH>
          <wp:positionV relativeFrom="paragraph">
            <wp:posOffset>-125730</wp:posOffset>
          </wp:positionV>
          <wp:extent cx="1954530" cy="431800"/>
          <wp:effectExtent l="0" t="0" r="0" b="6350"/>
          <wp:wrapTight wrapText="bothSides">
            <wp:wrapPolygon edited="0">
              <wp:start x="4000" y="0"/>
              <wp:lineTo x="632" y="9529"/>
              <wp:lineTo x="421" y="11435"/>
              <wp:lineTo x="2105" y="16200"/>
              <wp:lineTo x="2105" y="20965"/>
              <wp:lineTo x="6947" y="20965"/>
              <wp:lineTo x="19158" y="19059"/>
              <wp:lineTo x="18737" y="16200"/>
              <wp:lineTo x="21263" y="8576"/>
              <wp:lineTo x="20421" y="4765"/>
              <wp:lineTo x="4842" y="0"/>
              <wp:lineTo x="400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3B98">
      <w:t xml:space="preserve">  </w:t>
    </w:r>
    <w:r w:rsidR="009F70C5">
      <w:t xml:space="preserve">     </w:t>
    </w:r>
    <w:r w:rsidR="00053B98">
      <w:t xml:space="preserve">       </w:t>
    </w:r>
    <w:r w:rsidR="009F70C5">
      <w:t xml:space="preserve">     </w:t>
    </w:r>
    <w:r w:rsidR="00053B98">
      <w:t xml:space="preserve"> </w:t>
    </w:r>
  </w:p>
  <w:p w:rsidR="00934C30" w:rsidRDefault="00934C30">
    <w:pPr>
      <w:pStyle w:val="Nagwek"/>
    </w:pPr>
  </w:p>
  <w:p w:rsidR="001F4A01" w:rsidRDefault="001F4A01">
    <w:pPr>
      <w:pStyle w:val="Nagwek"/>
    </w:pPr>
  </w:p>
  <w:p w:rsidR="00596653" w:rsidRDefault="008860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32D567" wp14:editId="44319248">
              <wp:simplePos x="0" y="0"/>
              <wp:positionH relativeFrom="column">
                <wp:posOffset>-784860</wp:posOffset>
              </wp:positionH>
              <wp:positionV relativeFrom="paragraph">
                <wp:posOffset>124460</wp:posOffset>
              </wp:positionV>
              <wp:extent cx="8334375" cy="0"/>
              <wp:effectExtent l="0" t="0" r="28575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CF337A8" id="Łącznik prostoliniow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A7A"/>
    <w:multiLevelType w:val="multilevel"/>
    <w:tmpl w:val="83188E7E"/>
    <w:lvl w:ilvl="0">
      <w:start w:val="1"/>
      <w:numFmt w:val="decimal"/>
      <w:lvlText w:val="%1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3" w:hanging="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9" w:hanging="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741"/>
    <w:multiLevelType w:val="hybridMultilevel"/>
    <w:tmpl w:val="61A0AB0E"/>
    <w:lvl w:ilvl="0" w:tplc="A802D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817F6"/>
    <w:multiLevelType w:val="hybridMultilevel"/>
    <w:tmpl w:val="61A0AB0E"/>
    <w:lvl w:ilvl="0" w:tplc="A802D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25C64"/>
    <w:multiLevelType w:val="hybridMultilevel"/>
    <w:tmpl w:val="E5AA2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E39F5"/>
    <w:multiLevelType w:val="hybridMultilevel"/>
    <w:tmpl w:val="61A0AB0E"/>
    <w:lvl w:ilvl="0" w:tplc="A802D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B667A"/>
    <w:multiLevelType w:val="hybridMultilevel"/>
    <w:tmpl w:val="61A0AB0E"/>
    <w:lvl w:ilvl="0" w:tplc="A802D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D5C3F"/>
    <w:multiLevelType w:val="hybridMultilevel"/>
    <w:tmpl w:val="E5AA2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A6704"/>
    <w:multiLevelType w:val="hybridMultilevel"/>
    <w:tmpl w:val="C1240D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C9535C5"/>
    <w:multiLevelType w:val="hybridMultilevel"/>
    <w:tmpl w:val="E5AA2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53"/>
    <w:rsid w:val="00021478"/>
    <w:rsid w:val="00053B98"/>
    <w:rsid w:val="00057817"/>
    <w:rsid w:val="00061D9F"/>
    <w:rsid w:val="00063F3E"/>
    <w:rsid w:val="000A537E"/>
    <w:rsid w:val="000F097A"/>
    <w:rsid w:val="001039C0"/>
    <w:rsid w:val="00140285"/>
    <w:rsid w:val="001414F6"/>
    <w:rsid w:val="00150F80"/>
    <w:rsid w:val="0015508E"/>
    <w:rsid w:val="001713FA"/>
    <w:rsid w:val="00192B02"/>
    <w:rsid w:val="001A067E"/>
    <w:rsid w:val="001B6F88"/>
    <w:rsid w:val="001D1B6D"/>
    <w:rsid w:val="001F09FB"/>
    <w:rsid w:val="001F4A01"/>
    <w:rsid w:val="0024652A"/>
    <w:rsid w:val="002815CB"/>
    <w:rsid w:val="002872D1"/>
    <w:rsid w:val="002A1DFB"/>
    <w:rsid w:val="002A710F"/>
    <w:rsid w:val="002C7472"/>
    <w:rsid w:val="002C7D60"/>
    <w:rsid w:val="00326011"/>
    <w:rsid w:val="003503A4"/>
    <w:rsid w:val="003524F9"/>
    <w:rsid w:val="0037284D"/>
    <w:rsid w:val="00396E11"/>
    <w:rsid w:val="003A10D8"/>
    <w:rsid w:val="003D6F49"/>
    <w:rsid w:val="00430B2F"/>
    <w:rsid w:val="00465556"/>
    <w:rsid w:val="00494872"/>
    <w:rsid w:val="004D43F4"/>
    <w:rsid w:val="00514DDA"/>
    <w:rsid w:val="00576FA9"/>
    <w:rsid w:val="00577C6E"/>
    <w:rsid w:val="005813A9"/>
    <w:rsid w:val="00596653"/>
    <w:rsid w:val="005C43CF"/>
    <w:rsid w:val="005C5459"/>
    <w:rsid w:val="005E085E"/>
    <w:rsid w:val="00610867"/>
    <w:rsid w:val="0066576F"/>
    <w:rsid w:val="006A4105"/>
    <w:rsid w:val="006B3F0B"/>
    <w:rsid w:val="00762E49"/>
    <w:rsid w:val="007708AB"/>
    <w:rsid w:val="00782CC9"/>
    <w:rsid w:val="007B2C17"/>
    <w:rsid w:val="007D1353"/>
    <w:rsid w:val="007E10E9"/>
    <w:rsid w:val="007F36BA"/>
    <w:rsid w:val="00805C5F"/>
    <w:rsid w:val="008126BE"/>
    <w:rsid w:val="00853763"/>
    <w:rsid w:val="00865557"/>
    <w:rsid w:val="0088229B"/>
    <w:rsid w:val="008860FE"/>
    <w:rsid w:val="008E61E5"/>
    <w:rsid w:val="008F60ED"/>
    <w:rsid w:val="00926EE7"/>
    <w:rsid w:val="00927A43"/>
    <w:rsid w:val="00934C30"/>
    <w:rsid w:val="00945899"/>
    <w:rsid w:val="00947DB0"/>
    <w:rsid w:val="00951A12"/>
    <w:rsid w:val="0096698D"/>
    <w:rsid w:val="00971CD5"/>
    <w:rsid w:val="009B3DE2"/>
    <w:rsid w:val="009F70C5"/>
    <w:rsid w:val="00A07AF9"/>
    <w:rsid w:val="00A4351E"/>
    <w:rsid w:val="00A46CFA"/>
    <w:rsid w:val="00A66699"/>
    <w:rsid w:val="00A75D4F"/>
    <w:rsid w:val="00A90C5E"/>
    <w:rsid w:val="00AA7B4C"/>
    <w:rsid w:val="00AF3875"/>
    <w:rsid w:val="00B429C4"/>
    <w:rsid w:val="00B9733F"/>
    <w:rsid w:val="00C0511D"/>
    <w:rsid w:val="00C23FA2"/>
    <w:rsid w:val="00C573D2"/>
    <w:rsid w:val="00C66C6E"/>
    <w:rsid w:val="00CB09C3"/>
    <w:rsid w:val="00CC49EB"/>
    <w:rsid w:val="00CC78FE"/>
    <w:rsid w:val="00CE1BEF"/>
    <w:rsid w:val="00CE78F6"/>
    <w:rsid w:val="00CF305B"/>
    <w:rsid w:val="00CF4903"/>
    <w:rsid w:val="00CF7D1B"/>
    <w:rsid w:val="00D071EA"/>
    <w:rsid w:val="00D5087D"/>
    <w:rsid w:val="00D53568"/>
    <w:rsid w:val="00D61963"/>
    <w:rsid w:val="00DB58F0"/>
    <w:rsid w:val="00DC47E2"/>
    <w:rsid w:val="00DD4FB9"/>
    <w:rsid w:val="00DE73DC"/>
    <w:rsid w:val="00E032E0"/>
    <w:rsid w:val="00E04506"/>
    <w:rsid w:val="00E13E3C"/>
    <w:rsid w:val="00E20BB3"/>
    <w:rsid w:val="00E27957"/>
    <w:rsid w:val="00E47103"/>
    <w:rsid w:val="00E5593E"/>
    <w:rsid w:val="00E97A27"/>
    <w:rsid w:val="00ED1A41"/>
    <w:rsid w:val="00F01F9C"/>
    <w:rsid w:val="00F107BE"/>
    <w:rsid w:val="00F2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ED560-46A4-4D82-B671-733C87FA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zeczeleb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rzeczeleby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jpe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9D57-02ED-4926-9F87-0DCB1CD9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</dc:creator>
  <cp:lastModifiedBy>gosia_m</cp:lastModifiedBy>
  <cp:revision>4</cp:revision>
  <cp:lastPrinted>2016-11-18T12:52:00Z</cp:lastPrinted>
  <dcterms:created xsi:type="dcterms:W3CDTF">2017-05-10T09:07:00Z</dcterms:created>
  <dcterms:modified xsi:type="dcterms:W3CDTF">2017-05-11T12:16:00Z</dcterms:modified>
</cp:coreProperties>
</file>